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A4" w:rsidRDefault="005962A4" w:rsidP="00C95BB1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85950" cy="867410"/>
            <wp:effectExtent l="0" t="0" r="0" b="889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o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02" w:rsidRPr="00D57568" w:rsidRDefault="000D2A02" w:rsidP="000D2A02">
      <w:pPr>
        <w:spacing w:after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57568" w:rsidRPr="00D57568" w:rsidRDefault="005962A4" w:rsidP="000D2A02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D57568">
        <w:rPr>
          <w:rFonts w:ascii="TH Sarabun New" w:hAnsi="TH Sarabun New" w:cs="TH Sarabun New" w:hint="cs"/>
          <w:b/>
          <w:bCs/>
          <w:sz w:val="48"/>
          <w:szCs w:val="48"/>
          <w:cs/>
        </w:rPr>
        <w:t>โครงงาน</w:t>
      </w:r>
      <w:r w:rsidR="00D57568" w:rsidRPr="00D57568">
        <w:rPr>
          <w:rFonts w:ascii="TH Sarabun New" w:hAnsi="TH Sarabun New" w:cs="TH Sarabun New" w:hint="cs"/>
          <w:b/>
          <w:bCs/>
          <w:sz w:val="48"/>
          <w:szCs w:val="48"/>
          <w:cs/>
        </w:rPr>
        <w:t>ปลายภาค</w:t>
      </w:r>
    </w:p>
    <w:p w:rsidR="00AB699F" w:rsidRPr="00D57568" w:rsidRDefault="00D57568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วิชา โครงสร้างข้อมูล รหัสวิชา </w:t>
      </w:r>
      <w:r w:rsidRPr="00D57568">
        <w:rPr>
          <w:rFonts w:ascii="TH Sarabun New" w:hAnsi="TH Sarabun New" w:cs="TH Sarabun New"/>
          <w:b/>
          <w:bCs/>
          <w:sz w:val="44"/>
          <w:szCs w:val="44"/>
        </w:rPr>
        <w:t>CPSC 231</w:t>
      </w:r>
    </w:p>
    <w:p w:rsidR="005962A4" w:rsidRPr="00D57568" w:rsidRDefault="000D2A02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582E4E1" wp14:editId="299345A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1914525" cy="2393950"/>
            <wp:effectExtent l="0" t="0" r="9525" b="635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i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2A4" w:rsidRPr="00D57568" w:rsidRDefault="005962A4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5962A4" w:rsidRPr="00D57568" w:rsidRDefault="005962A4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5962A4" w:rsidRPr="00D57568" w:rsidRDefault="005962A4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5962A4" w:rsidRPr="00D57568" w:rsidRDefault="005962A4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D2A02" w:rsidRPr="00D57568" w:rsidRDefault="000D2A02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D2A02" w:rsidRPr="00D57568" w:rsidRDefault="000D2A02" w:rsidP="000D2A0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จัดทำโดย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นางสาว</w:t>
      </w:r>
      <w:proofErr w:type="spellStart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กวินทรา</w:t>
      </w:r>
      <w:proofErr w:type="spellEnd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ยะป๊อก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รหัสนิสิต 6108111008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คณะบริหารธุรกิจและรัฐ</w:t>
      </w:r>
      <w:proofErr w:type="spellStart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ประศาสน</w:t>
      </w:r>
      <w:proofErr w:type="spellEnd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ศาสตร์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สาขาวิทยาการคอมพิวเตอร์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เสนอ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ผศ.บุรินทร์ รุจจนพันธ์</w:t>
      </w:r>
    </w:p>
    <w:p w:rsidR="000D2A02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proofErr w:type="spellStart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มหาวิทย</w:t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>าลัยเนชั่น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  <w:cs/>
        </w:rPr>
        <w:t xml:space="preserve">ลำปาง ภาคการศึกษาที่ </w:t>
      </w:r>
      <w:r>
        <w:rPr>
          <w:rFonts w:ascii="TH Sarabun New" w:hAnsi="TH Sarabun New" w:cs="TH Sarabun New"/>
          <w:b/>
          <w:bCs/>
          <w:sz w:val="44"/>
          <w:szCs w:val="44"/>
        </w:rPr>
        <w:t>2</w:t>
      </w: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/2562</w:t>
      </w:r>
    </w:p>
    <w:p w:rsidR="00D57568" w:rsidRDefault="0027541D" w:rsidP="00D5756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97152" behindDoc="0" locked="0" layoutInCell="1" allowOverlap="1" wp14:anchorId="0FFB0186" wp14:editId="2B76187E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885950" cy="867410"/>
            <wp:effectExtent l="0" t="0" r="0" b="889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o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568" w:rsidRDefault="00D57568" w:rsidP="00D57568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D57568" w:rsidRPr="00D57568" w:rsidRDefault="00D57568" w:rsidP="00D57568">
      <w:pPr>
        <w:spacing w:after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57568" w:rsidRPr="00D57568" w:rsidRDefault="00D57568" w:rsidP="00D57568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D57568">
        <w:rPr>
          <w:rFonts w:ascii="TH Sarabun New" w:hAnsi="TH Sarabun New" w:cs="TH Sarabun New" w:hint="cs"/>
          <w:b/>
          <w:bCs/>
          <w:sz w:val="48"/>
          <w:szCs w:val="48"/>
          <w:cs/>
        </w:rPr>
        <w:t>โครงงานปลายภาค</w:t>
      </w:r>
    </w:p>
    <w:p w:rsidR="00D57568" w:rsidRDefault="00D57568" w:rsidP="00D57568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วิชา โครงสร้างข้อมูล รหัสวิชา </w:t>
      </w:r>
      <w:r w:rsidRPr="00D57568">
        <w:rPr>
          <w:rFonts w:ascii="TH Sarabun New" w:hAnsi="TH Sarabun New" w:cs="TH Sarabun New"/>
          <w:b/>
          <w:bCs/>
          <w:sz w:val="44"/>
          <w:szCs w:val="44"/>
        </w:rPr>
        <w:t>CPSC 231</w:t>
      </w:r>
    </w:p>
    <w:p w:rsidR="00D57568" w:rsidRDefault="00D57568" w:rsidP="00D57568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Default="00D57568" w:rsidP="00D57568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Pr="00D57568" w:rsidRDefault="00D57568" w:rsidP="00D57568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จัดทำโดย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นางสาว</w:t>
      </w:r>
      <w:proofErr w:type="spellStart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กวินทรา</w:t>
      </w:r>
      <w:proofErr w:type="spellEnd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ยะป๊อก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รหัสนิสิต 6108111008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คณะบริหารธุรกิจและรัฐ</w:t>
      </w:r>
      <w:proofErr w:type="spellStart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ประศาสน</w:t>
      </w:r>
      <w:proofErr w:type="spellEnd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ศาสตร์</w:t>
      </w:r>
    </w:p>
    <w:p w:rsid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สาขาวิทยาการคอมพิวเตอร์</w:t>
      </w:r>
    </w:p>
    <w:p w:rsid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เสนอ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ผศ.บุรินทร์ รุจจนพันธ์</w:t>
      </w:r>
    </w:p>
    <w:p w:rsidR="00D57568" w:rsidRPr="00D57568" w:rsidRDefault="00D57568" w:rsidP="00D5756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proofErr w:type="spellStart"/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มหาวิทย</w:t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>าลัยเนชั่น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  <w:cs/>
        </w:rPr>
        <w:t xml:space="preserve">ลำปาง ภาคการศึกษาที่ </w:t>
      </w:r>
      <w:r>
        <w:rPr>
          <w:rFonts w:ascii="TH Sarabun New" w:hAnsi="TH Sarabun New" w:cs="TH Sarabun New"/>
          <w:b/>
          <w:bCs/>
          <w:sz w:val="44"/>
          <w:szCs w:val="44"/>
        </w:rPr>
        <w:t>2</w:t>
      </w:r>
      <w:r w:rsidRPr="00D57568">
        <w:rPr>
          <w:rFonts w:ascii="TH Sarabun New" w:hAnsi="TH Sarabun New" w:cs="TH Sarabun New"/>
          <w:b/>
          <w:bCs/>
          <w:sz w:val="44"/>
          <w:szCs w:val="44"/>
          <w:cs/>
        </w:rPr>
        <w:t>/2562</w:t>
      </w:r>
    </w:p>
    <w:p w:rsidR="00C95BB1" w:rsidRP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95BB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</w:t>
      </w:r>
    </w:p>
    <w:p w:rsidR="00C95BB1" w:rsidRPr="00562783" w:rsidRDefault="00C95BB1" w:rsidP="00C95BB1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62783">
        <w:rPr>
          <w:rFonts w:ascii="TH Sarabun New" w:hAnsi="TH Sarabun New" w:cs="TH Sarabun New"/>
          <w:b/>
          <w:bCs/>
          <w:sz w:val="48"/>
          <w:szCs w:val="48"/>
          <w:cs/>
        </w:rPr>
        <w:t>คำนำ</w:t>
      </w:r>
    </w:p>
    <w:p w:rsidR="00C95BB1" w:rsidRDefault="005962A4" w:rsidP="00EE331F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โครง</w:t>
      </w:r>
      <w:r w:rsidR="00D7647C" w:rsidRPr="00D7647C">
        <w:rPr>
          <w:rFonts w:ascii="TH Sarabun New" w:hAnsi="TH Sarabun New" w:cs="TH Sarabun New" w:hint="cs"/>
          <w:sz w:val="36"/>
          <w:szCs w:val="36"/>
          <w:cs/>
        </w:rPr>
        <w:t xml:space="preserve">งาน </w:t>
      </w:r>
      <w:r w:rsidR="00D7647C" w:rsidRPr="00D7647C">
        <w:rPr>
          <w:rFonts w:ascii="TH Sarabun New" w:hAnsi="TH Sarabun New" w:cs="TH Sarabun New"/>
          <w:sz w:val="36"/>
          <w:szCs w:val="36"/>
        </w:rPr>
        <w:t xml:space="preserve">Final Project </w:t>
      </w:r>
      <w:r w:rsidR="00D7647C" w:rsidRPr="00D7647C">
        <w:rPr>
          <w:rFonts w:ascii="TH Sarabun New" w:hAnsi="TH Sarabun New" w:cs="TH Sarabun New" w:hint="cs"/>
          <w:sz w:val="36"/>
          <w:szCs w:val="36"/>
          <w:cs/>
        </w:rPr>
        <w:t xml:space="preserve">เล่มนี้จัดทำเพื่อเป็นส่วนหนึ่งของรายวิชาโครงสร้างข้อมูล รหัสวิชา </w:t>
      </w:r>
      <w:r w:rsidR="00D7647C" w:rsidRPr="00D7647C">
        <w:rPr>
          <w:rFonts w:ascii="TH Sarabun New" w:hAnsi="TH Sarabun New" w:cs="TH Sarabun New"/>
          <w:sz w:val="36"/>
          <w:szCs w:val="36"/>
        </w:rPr>
        <w:t xml:space="preserve">CPSC 231 </w:t>
      </w:r>
      <w:r w:rsidR="00D7647C" w:rsidRPr="00D7647C">
        <w:rPr>
          <w:rFonts w:ascii="TH Sarabun New" w:hAnsi="TH Sarabun New" w:cs="TH Sarabun New" w:hint="cs"/>
          <w:sz w:val="36"/>
          <w:szCs w:val="36"/>
          <w:cs/>
        </w:rPr>
        <w:t>จัดทำขึ้นเพื่อ</w:t>
      </w:r>
      <w:r w:rsidR="00D7647C">
        <w:rPr>
          <w:rFonts w:ascii="TH Sarabun New" w:hAnsi="TH Sarabun New" w:cs="TH Sarabun New" w:hint="cs"/>
          <w:sz w:val="36"/>
          <w:szCs w:val="36"/>
          <w:cs/>
        </w:rPr>
        <w:t>ศึกษาเนื้อหาระดับเบื้องต้น</w:t>
      </w:r>
      <w:r w:rsidR="00EE331F">
        <w:rPr>
          <w:rFonts w:ascii="TH Sarabun New" w:hAnsi="TH Sarabun New" w:cs="TH Sarabun New" w:hint="cs"/>
          <w:sz w:val="36"/>
          <w:szCs w:val="36"/>
          <w:cs/>
        </w:rPr>
        <w:t>ของกรออกแบบโปรแกรมด้วยการนำอัลกอริทึมที่ดีมาใช้งาน และแนวคิดหลากหลายที่สามารถนำมาประยุกต์ใช้กับวิธีการออกแบบโปรแกรมที่เหมาะสมต่อไป การตั้งคำถาม คำตอบก็เป็นส่วนหนึ่งที่ช่วยในการกระบวนการคิดและการศึกษาข้อมูลของ</w:t>
      </w:r>
      <w:r w:rsidR="00EE331F" w:rsidRPr="00D7647C">
        <w:rPr>
          <w:rFonts w:ascii="TH Sarabun New" w:hAnsi="TH Sarabun New" w:cs="TH Sarabun New" w:hint="cs"/>
          <w:sz w:val="36"/>
          <w:szCs w:val="36"/>
          <w:cs/>
        </w:rPr>
        <w:t>โครงสร้างข้อมูล</w:t>
      </w:r>
      <w:r w:rsidR="00EE331F">
        <w:rPr>
          <w:rFonts w:ascii="TH Sarabun New" w:hAnsi="TH Sarabun New" w:cs="TH Sarabun New" w:hint="cs"/>
          <w:sz w:val="36"/>
          <w:szCs w:val="36"/>
          <w:cs/>
        </w:rPr>
        <w:t xml:space="preserve"> ข้าพเจ้าหวังว่า</w:t>
      </w:r>
      <w:r>
        <w:rPr>
          <w:rFonts w:ascii="TH Sarabun New" w:hAnsi="TH Sarabun New" w:cs="TH Sarabun New" w:hint="cs"/>
          <w:sz w:val="36"/>
          <w:szCs w:val="36"/>
          <w:cs/>
        </w:rPr>
        <w:t>โครง</w:t>
      </w:r>
      <w:r w:rsidR="00EE331F" w:rsidRPr="00D7647C">
        <w:rPr>
          <w:rFonts w:ascii="TH Sarabun New" w:hAnsi="TH Sarabun New" w:cs="TH Sarabun New" w:hint="cs"/>
          <w:sz w:val="36"/>
          <w:szCs w:val="36"/>
          <w:cs/>
        </w:rPr>
        <w:t xml:space="preserve">งาน </w:t>
      </w:r>
      <w:r w:rsidR="00EE331F" w:rsidRPr="00D7647C">
        <w:rPr>
          <w:rFonts w:ascii="TH Sarabun New" w:hAnsi="TH Sarabun New" w:cs="TH Sarabun New"/>
          <w:sz w:val="36"/>
          <w:szCs w:val="36"/>
        </w:rPr>
        <w:t xml:space="preserve">Final Project </w:t>
      </w:r>
      <w:r w:rsidR="00EE331F" w:rsidRPr="00D7647C">
        <w:rPr>
          <w:rFonts w:ascii="TH Sarabun New" w:hAnsi="TH Sarabun New" w:cs="TH Sarabun New" w:hint="cs"/>
          <w:sz w:val="36"/>
          <w:szCs w:val="36"/>
          <w:cs/>
        </w:rPr>
        <w:t>เล่มนี้</w:t>
      </w:r>
      <w:r w:rsidR="00EE331F">
        <w:rPr>
          <w:rFonts w:ascii="TH Sarabun New" w:hAnsi="TH Sarabun New" w:cs="TH Sarabun New" w:hint="cs"/>
          <w:sz w:val="36"/>
          <w:szCs w:val="36"/>
          <w:cs/>
        </w:rPr>
        <w:t>จะทำให้ทุกท่านที่มาอ่านได้ประโยชน์ไม่มาก</w:t>
      </w:r>
      <w:r w:rsidR="00562783">
        <w:rPr>
          <w:rFonts w:ascii="TH Sarabun New" w:hAnsi="TH Sarabun New" w:cs="TH Sarabun New" w:hint="cs"/>
          <w:sz w:val="36"/>
          <w:szCs w:val="36"/>
          <w:cs/>
        </w:rPr>
        <w:t>ก็น้อย หากผิดพลาดประการใดข้าพเจ้าขออภัยมา ณ ที่นี้ด้วยค่ะ</w:t>
      </w:r>
    </w:p>
    <w:p w:rsidR="00562783" w:rsidRDefault="00562783" w:rsidP="00EE331F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ท้ายนี้ ขอขอบคุณ </w:t>
      </w:r>
      <w:r w:rsidR="00AB699F" w:rsidRPr="00AB699F">
        <w:rPr>
          <w:rFonts w:ascii="TH Sarabun New" w:hAnsi="TH Sarabun New" w:cs="TH Sarabun New"/>
          <w:sz w:val="36"/>
          <w:szCs w:val="36"/>
          <w:cs/>
        </w:rPr>
        <w:t xml:space="preserve">ผศ.บุรินทร์ รุจจนพันธุ์ </w:t>
      </w:r>
      <w:r>
        <w:rPr>
          <w:rFonts w:ascii="TH Sarabun New" w:hAnsi="TH Sarabun New" w:cs="TH Sarabun New" w:hint="cs"/>
          <w:sz w:val="36"/>
          <w:szCs w:val="36"/>
          <w:cs/>
        </w:rPr>
        <w:t>ที่ได้กรุณาชี้แนะสาระที่เป็นประโยชน์ จน</w:t>
      </w:r>
      <w:r w:rsidR="005962A4">
        <w:rPr>
          <w:rFonts w:ascii="TH Sarabun New" w:hAnsi="TH Sarabun New" w:cs="TH Sarabun New" w:hint="cs"/>
          <w:sz w:val="36"/>
          <w:szCs w:val="36"/>
          <w:cs/>
        </w:rPr>
        <w:t>โครง</w:t>
      </w:r>
      <w:r w:rsidRPr="00D7647C">
        <w:rPr>
          <w:rFonts w:ascii="TH Sarabun New" w:hAnsi="TH Sarabun New" w:cs="TH Sarabun New" w:hint="cs"/>
          <w:sz w:val="36"/>
          <w:szCs w:val="36"/>
          <w:cs/>
        </w:rPr>
        <w:t xml:space="preserve">งาน </w:t>
      </w:r>
      <w:r w:rsidRPr="00D7647C">
        <w:rPr>
          <w:rFonts w:ascii="TH Sarabun New" w:hAnsi="TH Sarabun New" w:cs="TH Sarabun New"/>
          <w:sz w:val="36"/>
          <w:szCs w:val="36"/>
        </w:rPr>
        <w:t xml:space="preserve">Final Project </w:t>
      </w:r>
      <w:r w:rsidRPr="00D7647C">
        <w:rPr>
          <w:rFonts w:ascii="TH Sarabun New" w:hAnsi="TH Sarabun New" w:cs="TH Sarabun New" w:hint="cs"/>
          <w:sz w:val="36"/>
          <w:szCs w:val="36"/>
          <w:cs/>
        </w:rPr>
        <w:t>เล่มนี้</w:t>
      </w:r>
      <w:r>
        <w:rPr>
          <w:rFonts w:ascii="TH Sarabun New" w:hAnsi="TH Sarabun New" w:cs="TH Sarabun New" w:hint="cs"/>
          <w:sz w:val="36"/>
          <w:szCs w:val="36"/>
          <w:cs/>
        </w:rPr>
        <w:t>เสร็จสมบูรณ์</w:t>
      </w:r>
    </w:p>
    <w:p w:rsidR="00562783" w:rsidRDefault="00562783" w:rsidP="00EE331F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562783" w:rsidRDefault="00562783" w:rsidP="00EE331F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562783" w:rsidRDefault="00562783" w:rsidP="00EE331F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562783" w:rsidRDefault="00562783" w:rsidP="00EE331F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562783" w:rsidRDefault="00562783" w:rsidP="00562783">
      <w:pPr>
        <w:ind w:firstLine="720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จัดทำโดย</w:t>
      </w:r>
    </w:p>
    <w:p w:rsidR="00562783" w:rsidRPr="00562783" w:rsidRDefault="00562783" w:rsidP="00562783">
      <w:pPr>
        <w:ind w:firstLine="720"/>
        <w:jc w:val="righ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6"/>
          <w:szCs w:val="36"/>
          <w:cs/>
        </w:rPr>
        <w:t>กวินทรา</w:t>
      </w:r>
      <w:proofErr w:type="spellEnd"/>
      <w:r>
        <w:rPr>
          <w:rFonts w:ascii="TH Sarabun New" w:hAnsi="TH Sarabun New" w:cs="TH Sarabun New" w:hint="cs"/>
          <w:sz w:val="36"/>
          <w:szCs w:val="36"/>
          <w:cs/>
        </w:rPr>
        <w:t xml:space="preserve"> ยะป๊อก</w:t>
      </w:r>
    </w:p>
    <w:p w:rsidR="00EE331F" w:rsidRPr="00EE331F" w:rsidRDefault="00EE331F" w:rsidP="00EE331F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</w:p>
    <w:p w:rsidR="00C95BB1" w:rsidRPr="00C95BB1" w:rsidRDefault="00C95BB1" w:rsidP="00C95BB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95BB1" w:rsidRPr="00C95BB1" w:rsidRDefault="00C95BB1" w:rsidP="00C95BB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95BB1" w:rsidRPr="00C95BB1" w:rsidRDefault="00C95BB1" w:rsidP="00C95BB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95BB1" w:rsidRPr="00C95BB1" w:rsidRDefault="00C95BB1" w:rsidP="00C95BB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95BB1" w:rsidRPr="00C95BB1" w:rsidRDefault="00C95BB1" w:rsidP="00C95BB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95BB1" w:rsidRDefault="00C95BB1" w:rsidP="00D7647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P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95BB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</w:t>
      </w:r>
    </w:p>
    <w:p w:rsidR="00C95BB1" w:rsidRPr="00562783" w:rsidRDefault="00C95BB1" w:rsidP="00C95BB1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62783">
        <w:rPr>
          <w:rFonts w:ascii="TH Sarabun New" w:hAnsi="TH Sarabun New" w:cs="TH Sarabun New"/>
          <w:b/>
          <w:bCs/>
          <w:sz w:val="48"/>
          <w:szCs w:val="48"/>
          <w:cs/>
        </w:rPr>
        <w:t>สารบัญ</w:t>
      </w:r>
    </w:p>
    <w:p w:rsidR="00390339" w:rsidRDefault="00C95BB1" w:rsidP="00C95BB1">
      <w:pPr>
        <w:rPr>
          <w:rFonts w:ascii="TH Sarabun New" w:hAnsi="TH Sarabun New" w:cs="TH Sarabun New"/>
          <w:sz w:val="36"/>
          <w:szCs w:val="36"/>
        </w:rPr>
      </w:pPr>
      <w:r w:rsidRPr="00C13432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เรื่อง                                                                                      </w:t>
      </w:r>
      <w:r w:rsidR="00C13432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</w:t>
      </w:r>
      <w:r w:rsidRPr="00C13432">
        <w:rPr>
          <w:rFonts w:ascii="TH Sarabun New" w:hAnsi="TH Sarabun New" w:cs="TH Sarabun New" w:hint="cs"/>
          <w:b/>
          <w:bCs/>
          <w:sz w:val="40"/>
          <w:szCs w:val="40"/>
          <w:cs/>
        </w:rPr>
        <w:t>หน้า</w:t>
      </w:r>
    </w:p>
    <w:p w:rsidR="00790A42" w:rsidRDefault="00790A42" w:rsidP="00C95BB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ำนำ                                                                                                           ก</w:t>
      </w:r>
    </w:p>
    <w:p w:rsidR="00790A42" w:rsidRDefault="00790A42" w:rsidP="00C95BB1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สารบัญ                                                                                                         ข </w:t>
      </w:r>
    </w:p>
    <w:p w:rsidR="00C95BB1" w:rsidRDefault="00C95BB1" w:rsidP="00DB1D6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B1D6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ำถามบทที่ </w:t>
      </w:r>
      <w:r w:rsidRPr="00DB1D6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</w:t>
      </w:r>
      <w:r w:rsidRPr="00C95BB1">
        <w:rPr>
          <w:rFonts w:ascii="TH Sarabun New" w:hAnsi="TH Sarabun New" w:cs="TH Sarabun New"/>
          <w:sz w:val="36"/>
          <w:szCs w:val="36"/>
        </w:rPr>
        <w:t>1-2</w:t>
      </w:r>
    </w:p>
    <w:p w:rsidR="00C95BB1" w:rsidRDefault="00390339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95BB1">
        <w:rPr>
          <w:rFonts w:ascii="TH Sarabun New" w:hAnsi="TH Sarabun New" w:cs="TH Sarabun New" w:hint="cs"/>
          <w:sz w:val="36"/>
          <w:szCs w:val="36"/>
          <w:cs/>
        </w:rPr>
        <w:t xml:space="preserve">คำตอบบทที่ </w:t>
      </w:r>
      <w:r w:rsidR="00C95BB1">
        <w:rPr>
          <w:rFonts w:ascii="TH Sarabun New" w:hAnsi="TH Sarabun New" w:cs="TH Sarabun New"/>
          <w:sz w:val="36"/>
          <w:szCs w:val="36"/>
        </w:rPr>
        <w:t xml:space="preserve">6 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    </w:t>
      </w:r>
      <w:r w:rsidR="00C95BB1">
        <w:rPr>
          <w:rFonts w:ascii="TH Sarabun New" w:hAnsi="TH Sarabun New" w:cs="TH Sarabun New"/>
          <w:sz w:val="36"/>
          <w:szCs w:val="36"/>
        </w:rPr>
        <w:t>3-9</w:t>
      </w:r>
    </w:p>
    <w:p w:rsidR="00C95BB1" w:rsidRDefault="00390339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95BB1">
        <w:rPr>
          <w:rFonts w:ascii="TH Sarabun New" w:hAnsi="TH Sarabun New" w:cs="TH Sarabun New" w:hint="cs"/>
          <w:sz w:val="36"/>
          <w:szCs w:val="36"/>
          <w:cs/>
        </w:rPr>
        <w:t xml:space="preserve">สรุปท้ายบทที่ </w:t>
      </w:r>
      <w:r w:rsidR="00C95BB1">
        <w:rPr>
          <w:rFonts w:ascii="TH Sarabun New" w:hAnsi="TH Sarabun New" w:cs="TH Sarabun New"/>
          <w:sz w:val="36"/>
          <w:szCs w:val="36"/>
        </w:rPr>
        <w:t xml:space="preserve">6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    </w:t>
      </w:r>
      <w:r w:rsidR="00C95BB1">
        <w:rPr>
          <w:rFonts w:ascii="TH Sarabun New" w:hAnsi="TH Sarabun New" w:cs="TH Sarabun New"/>
          <w:sz w:val="36"/>
          <w:szCs w:val="36"/>
        </w:rPr>
        <w:t>10</w:t>
      </w:r>
    </w:p>
    <w:p w:rsidR="00C13432" w:rsidRDefault="00C13432" w:rsidP="00DB1D6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B1D6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ำถามบทที่ </w:t>
      </w:r>
      <w:r w:rsidRPr="00DB1D60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</w:t>
      </w:r>
      <w:r w:rsidRPr="00DB1D60">
        <w:rPr>
          <w:rFonts w:ascii="TH Sarabun New" w:hAnsi="TH Sarabun New" w:cs="TH Sarabun New"/>
          <w:sz w:val="36"/>
          <w:szCs w:val="36"/>
        </w:rPr>
        <w:t>11</w:t>
      </w:r>
    </w:p>
    <w:p w:rsidR="00C13432" w:rsidRDefault="00390339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คำตอบ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7 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</w:t>
      </w:r>
      <w:r w:rsidR="00C13432">
        <w:rPr>
          <w:rFonts w:ascii="TH Sarabun New" w:hAnsi="TH Sarabun New" w:cs="TH Sarabun New"/>
          <w:sz w:val="36"/>
          <w:szCs w:val="36"/>
        </w:rPr>
        <w:t>12-17</w:t>
      </w:r>
    </w:p>
    <w:p w:rsidR="00C13432" w:rsidRDefault="00390339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สรุปท้าย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7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    </w:t>
      </w:r>
      <w:r w:rsidR="00C13432">
        <w:rPr>
          <w:rFonts w:ascii="TH Sarabun New" w:hAnsi="TH Sarabun New" w:cs="TH Sarabun New"/>
          <w:sz w:val="36"/>
          <w:szCs w:val="36"/>
        </w:rPr>
        <w:t>18</w:t>
      </w:r>
    </w:p>
    <w:p w:rsidR="00C13432" w:rsidRDefault="00C13432" w:rsidP="00DB1D6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B1D60">
        <w:rPr>
          <w:rFonts w:ascii="TH Sarabun New" w:hAnsi="TH Sarabun New" w:cs="TH Sarabun New" w:hint="cs"/>
          <w:b/>
          <w:bCs/>
          <w:sz w:val="36"/>
          <w:szCs w:val="36"/>
          <w:cs/>
        </w:rPr>
        <w:t>คำถามบทที่</w:t>
      </w:r>
      <w:r w:rsidRPr="00C95BB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DB1D60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</w:t>
      </w:r>
      <w:r w:rsidRPr="00C95BB1">
        <w:rPr>
          <w:rFonts w:ascii="TH Sarabun New" w:hAnsi="TH Sarabun New" w:cs="TH Sarabun New"/>
          <w:sz w:val="36"/>
          <w:szCs w:val="36"/>
        </w:rPr>
        <w:t>1</w:t>
      </w:r>
      <w:r>
        <w:rPr>
          <w:rFonts w:ascii="TH Sarabun New" w:hAnsi="TH Sarabun New" w:cs="TH Sarabun New"/>
          <w:sz w:val="36"/>
          <w:szCs w:val="36"/>
        </w:rPr>
        <w:t>9</w:t>
      </w:r>
    </w:p>
    <w:p w:rsidR="00C13432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คำตอบ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8 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</w:t>
      </w:r>
      <w:r w:rsidR="00390339">
        <w:rPr>
          <w:rFonts w:ascii="TH Sarabun New" w:hAnsi="TH Sarabun New" w:cs="TH Sarabun New"/>
          <w:sz w:val="36"/>
          <w:szCs w:val="36"/>
        </w:rPr>
        <w:t>20-25</w:t>
      </w:r>
    </w:p>
    <w:p w:rsidR="00C13432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สรุปท้าย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8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    </w:t>
      </w:r>
      <w:r w:rsidR="00390339">
        <w:rPr>
          <w:rFonts w:ascii="TH Sarabun New" w:hAnsi="TH Sarabun New" w:cs="TH Sarabun New"/>
          <w:sz w:val="36"/>
          <w:szCs w:val="36"/>
        </w:rPr>
        <w:t>26</w:t>
      </w:r>
    </w:p>
    <w:p w:rsidR="00C13432" w:rsidRDefault="00C13432" w:rsidP="00DB1D6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B1D6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ำถามบทที่ </w:t>
      </w:r>
      <w:r w:rsidRPr="00DB1D60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</w:t>
      </w:r>
      <w:r w:rsidR="00390339">
        <w:rPr>
          <w:rFonts w:ascii="TH Sarabun New" w:hAnsi="TH Sarabun New" w:cs="TH Sarabun New"/>
          <w:sz w:val="36"/>
          <w:szCs w:val="36"/>
        </w:rPr>
        <w:t xml:space="preserve"> </w:t>
      </w:r>
      <w:r w:rsidRPr="00C95BB1">
        <w:rPr>
          <w:rFonts w:ascii="TH Sarabun New" w:hAnsi="TH Sarabun New" w:cs="TH Sarabun New"/>
          <w:sz w:val="36"/>
          <w:szCs w:val="36"/>
        </w:rPr>
        <w:t>2</w:t>
      </w:r>
      <w:r w:rsidR="00390339">
        <w:rPr>
          <w:rFonts w:ascii="TH Sarabun New" w:hAnsi="TH Sarabun New" w:cs="TH Sarabun New"/>
          <w:sz w:val="36"/>
          <w:szCs w:val="36"/>
        </w:rPr>
        <w:t>7</w:t>
      </w:r>
    </w:p>
    <w:p w:rsidR="00C13432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คำตอบ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9 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</w:t>
      </w:r>
      <w:r w:rsidR="00390339">
        <w:rPr>
          <w:rFonts w:ascii="TH Sarabun New" w:hAnsi="TH Sarabun New" w:cs="TH Sarabun New"/>
          <w:sz w:val="36"/>
          <w:szCs w:val="36"/>
        </w:rPr>
        <w:t>28-33</w:t>
      </w:r>
    </w:p>
    <w:p w:rsidR="00C13432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สรุปท้าย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9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    </w:t>
      </w:r>
      <w:r w:rsidR="00390339">
        <w:rPr>
          <w:rFonts w:ascii="TH Sarabun New" w:hAnsi="TH Sarabun New" w:cs="TH Sarabun New"/>
          <w:sz w:val="36"/>
          <w:szCs w:val="36"/>
        </w:rPr>
        <w:t>34</w:t>
      </w:r>
    </w:p>
    <w:p w:rsidR="00C13432" w:rsidRDefault="00C13432" w:rsidP="00DB1D6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B1D6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ำถามบทที่ </w:t>
      </w:r>
      <w:r w:rsidRPr="00DB1D60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 w:rsidRPr="00C95BB1">
        <w:rPr>
          <w:rFonts w:ascii="TH Sarabun New" w:hAnsi="TH Sarabun New" w:cs="TH Sarabun New"/>
          <w:sz w:val="36"/>
          <w:szCs w:val="36"/>
        </w:rPr>
        <w:t xml:space="preserve">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390339">
        <w:rPr>
          <w:rFonts w:ascii="TH Sarabun New" w:hAnsi="TH Sarabun New" w:cs="TH Sarabun New"/>
          <w:sz w:val="36"/>
          <w:szCs w:val="36"/>
        </w:rPr>
        <w:t>35</w:t>
      </w:r>
    </w:p>
    <w:p w:rsidR="00C13432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คำตอบ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10  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</w:t>
      </w:r>
      <w:r w:rsidR="00C13432">
        <w:rPr>
          <w:rFonts w:ascii="TH Sarabun New" w:hAnsi="TH Sarabun New" w:cs="TH Sarabun New"/>
          <w:sz w:val="36"/>
          <w:szCs w:val="36"/>
        </w:rPr>
        <w:t>3</w:t>
      </w:r>
      <w:r w:rsidR="00390339">
        <w:rPr>
          <w:rFonts w:ascii="TH Sarabun New" w:hAnsi="TH Sarabun New" w:cs="TH Sarabun New"/>
          <w:sz w:val="36"/>
          <w:szCs w:val="36"/>
        </w:rPr>
        <w:t>6-41</w:t>
      </w:r>
    </w:p>
    <w:p w:rsidR="00C13432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13432">
        <w:rPr>
          <w:rFonts w:ascii="TH Sarabun New" w:hAnsi="TH Sarabun New" w:cs="TH Sarabun New" w:hint="cs"/>
          <w:sz w:val="36"/>
          <w:szCs w:val="36"/>
          <w:cs/>
        </w:rPr>
        <w:t xml:space="preserve">สรุปท้ายบทที่ </w:t>
      </w:r>
      <w:r w:rsidR="00C13432">
        <w:rPr>
          <w:rFonts w:ascii="TH Sarabun New" w:hAnsi="TH Sarabun New" w:cs="TH Sarabun New"/>
          <w:sz w:val="36"/>
          <w:szCs w:val="36"/>
        </w:rPr>
        <w:t xml:space="preserve">10                                                            </w:t>
      </w:r>
      <w:r>
        <w:rPr>
          <w:rFonts w:ascii="TH Sarabun New" w:hAnsi="TH Sarabun New" w:cs="TH Sarabun New"/>
          <w:sz w:val="36"/>
          <w:szCs w:val="36"/>
        </w:rPr>
        <w:t xml:space="preserve">                          </w:t>
      </w:r>
      <w:r w:rsidR="00390339">
        <w:rPr>
          <w:rFonts w:ascii="TH Sarabun New" w:hAnsi="TH Sarabun New" w:cs="TH Sarabun New"/>
          <w:sz w:val="36"/>
          <w:szCs w:val="36"/>
        </w:rPr>
        <w:t>42</w:t>
      </w:r>
    </w:p>
    <w:p w:rsidR="00DB1D60" w:rsidRPr="00790A42" w:rsidRDefault="00790A42" w:rsidP="00C1343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บรรณานุกรม                                                                                                  ค</w:t>
      </w: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95BB1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</w:p>
    <w:p w:rsidR="00A84CF5" w:rsidRPr="00C95BB1" w:rsidRDefault="00A84CF5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F8CDE08" wp14:editId="4A2E96B9">
            <wp:extent cx="5731510" cy="7351395"/>
            <wp:effectExtent l="0" t="0" r="254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2167709_541987733126286_793432865626705100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9" w:rsidRDefault="00C95BB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95BB1" w:rsidRDefault="00C95BB1">
      <w:pPr>
        <w:rPr>
          <w:rFonts w:ascii="TH Sarabun New" w:hAnsi="TH Sarabun New" w:cs="TH Sarabun New"/>
          <w:sz w:val="32"/>
          <w:szCs w:val="32"/>
        </w:rPr>
      </w:pPr>
    </w:p>
    <w:p w:rsidR="00A84CF5" w:rsidRDefault="00A84CF5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95BB1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F3990A" wp14:editId="7E42FD14">
            <wp:extent cx="5731510" cy="4264025"/>
            <wp:effectExtent l="0" t="0" r="2540" b="31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998279_2256055701368454_133224333847193190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95BB1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504E2A8" wp14:editId="6778297C">
            <wp:extent cx="5731510" cy="764222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2225469_2540642339519142_320128969410084864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E048C" w:rsidRDefault="00AE048C" w:rsidP="00193D8D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95BB1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C491F46" wp14:editId="5C419D31">
            <wp:extent cx="5731510" cy="763714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969757_1384968418370533_366548925264638771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F5" w:rsidRDefault="00A84CF5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193D8D" w:rsidRDefault="00193D8D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95BB1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858125"/>
            <wp:effectExtent l="0" t="0" r="9525" b="9525"/>
            <wp:docPr id="50" name="รูปภาพ 50" descr="92133910_1574166529402697_25613748286783488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133910_1574166529402697_2561374828678348800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505700"/>
            <wp:effectExtent l="0" t="0" r="9525" b="0"/>
            <wp:docPr id="51" name="รูปภาพ 51" descr="92299769_2625650137646471_85548313819081605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2299769_2625650137646471_8554831381908160512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667625"/>
            <wp:effectExtent l="0" t="0" r="9525" b="9525"/>
            <wp:docPr id="52" name="รูปภาพ 52" descr="92104856_976561276127886_31313293712482631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2104856_976561276127886_3131329371248263168_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8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696200"/>
            <wp:effectExtent l="0" t="0" r="9525" b="0"/>
            <wp:docPr id="53" name="รูปภาพ 53" descr="92324187_225076288552097_7895483915480072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2324187_225076288552097_7895483915480072192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5257800"/>
            <wp:effectExtent l="0" t="0" r="9525" b="0"/>
            <wp:docPr id="54" name="รูปภาพ 54" descr="92184194_358371135083001_665209254544041574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2184194_358371135083001_6652092545440415744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A84CF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0</w:t>
      </w:r>
    </w:p>
    <w:p w:rsidR="00C95BB1" w:rsidRDefault="00A84CF5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134225"/>
            <wp:effectExtent l="0" t="0" r="9525" b="9525"/>
            <wp:docPr id="55" name="รูปภาพ 55" descr="92205785_1811438268993602_90555123239464468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2205785_1811438268993602_9055512323946446848_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1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258050"/>
            <wp:effectExtent l="0" t="0" r="9525" b="0"/>
            <wp:docPr id="56" name="รูปภาพ 56" descr="92271732_1618040361701769_20250627219883294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2271732_1618040361701769_2025062721988329472_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2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191375"/>
            <wp:effectExtent l="0" t="0" r="9525" b="9525"/>
            <wp:docPr id="57" name="รูปภาพ 57" descr="92099272_259671088524416_50619117419616010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2099272_259671088524416_5061911741961601024_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95BB1" w:rsidRDefault="00C95BB1" w:rsidP="00C95B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3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477125"/>
            <wp:effectExtent l="0" t="0" r="9525" b="9525"/>
            <wp:docPr id="58" name="รูปภาพ 58" descr="92139149_533304017326974_57304367889970626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2139149_533304017326974_5730436788997062656_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4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191375"/>
            <wp:effectExtent l="0" t="0" r="9525" b="9525"/>
            <wp:docPr id="59" name="รูปภาพ 59" descr="92213259_3405855246110199_2799493313126727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2213259_3405855246110199_279949331312672768_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5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572375"/>
            <wp:effectExtent l="0" t="0" r="9525" b="9525"/>
            <wp:docPr id="60" name="รูปภาพ 60" descr="92393297_222527372421962_73506538750298030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2393297_222527372421962_7350653875029803008_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6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134225"/>
            <wp:effectExtent l="0" t="0" r="9525" b="9525"/>
            <wp:docPr id="61" name="รูปภาพ 61" descr="92141504_1059094254442977_117467916038832128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2141504_1059094254442977_1174679160388321280_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7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610475"/>
            <wp:effectExtent l="0" t="0" r="9525" b="9525"/>
            <wp:docPr id="62" name="รูปภาพ 62" descr="92240231_651739535420567_66051648050513838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2240231_651739535420567_6605164805051383808_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8</w:t>
      </w:r>
    </w:p>
    <w:p w:rsidR="00C13432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24525" cy="7667625"/>
            <wp:effectExtent l="0" t="0" r="9525" b="9525"/>
            <wp:docPr id="63" name="รูปภาพ 63" descr="92140824_1038205029913797_84791344000873267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92140824_1038205029913797_8479134400087326720_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F5" w:rsidRDefault="00A84CF5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9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DC4260" wp14:editId="79EB08A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724525" cy="7610475"/>
            <wp:effectExtent l="0" t="0" r="9525" b="9525"/>
            <wp:wrapSquare wrapText="bothSides"/>
            <wp:docPr id="64" name="รูปภาพ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1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0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1F54FF4" wp14:editId="3B08E6DC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31510" cy="7695565"/>
            <wp:effectExtent l="0" t="0" r="2540" b="635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1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062013" wp14:editId="78092EFF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613650"/>
            <wp:effectExtent l="0" t="0" r="2540" b="635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2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964E608" wp14:editId="6ED99BCB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774940"/>
            <wp:effectExtent l="0" t="0" r="254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3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783F181" wp14:editId="5BD4B555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642225"/>
            <wp:effectExtent l="0" t="0" r="254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4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237B130" wp14:editId="6D9561F1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512050"/>
            <wp:effectExtent l="0" t="0" r="254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5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8020B6A" wp14:editId="117CB49B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5731510"/>
            <wp:effectExtent l="0" t="0" r="2540" b="254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6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F39B71" wp14:editId="7E9F230D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637145"/>
            <wp:effectExtent l="0" t="0" r="2540" b="190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7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5E6BD2C" wp14:editId="5FF43A71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637145"/>
            <wp:effectExtent l="0" t="0" r="2540" b="190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32" w:rsidRDefault="00C13432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C1343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13432" w:rsidRDefault="00C13432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8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8E80BF5" wp14:editId="291FB310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637145"/>
            <wp:effectExtent l="0" t="0" r="2540" b="190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39" w:rsidRDefault="00390339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C134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A84CF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9</w:t>
      </w:r>
      <w:r w:rsidR="00A84C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56A0E10" wp14:editId="30AA5A26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595870"/>
            <wp:effectExtent l="0" t="0" r="2540" b="508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CF5" w:rsidRDefault="00A84CF5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F321EC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0</w:t>
      </w:r>
      <w:r w:rsidR="00F321E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78B8F51" wp14:editId="5005F6DC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637145"/>
            <wp:effectExtent l="0" t="0" r="2540" b="190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F321EC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1</w:t>
      </w:r>
      <w:r w:rsidR="00F321E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2BB31EE" wp14:editId="02774311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657465"/>
            <wp:effectExtent l="0" t="0" r="2540" b="63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F321EC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2</w:t>
      </w:r>
      <w:r w:rsidR="00F321E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2F27E2C" wp14:editId="0BDF43D1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7863840"/>
            <wp:effectExtent l="0" t="0" r="2540" b="381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F321EC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3</w:t>
      </w:r>
      <w:r w:rsidR="00F321E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5B1DB0F" wp14:editId="432DB89F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4753610"/>
            <wp:effectExtent l="0" t="0" r="2540" b="889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F321EC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4</w:t>
      </w:r>
      <w:r w:rsidR="00F321E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7F07E79" wp14:editId="4030DC52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731510" cy="6106160"/>
            <wp:effectExtent l="0" t="0" r="2540" b="889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5</w:t>
      </w:r>
    </w:p>
    <w:p w:rsidR="00390339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6B25EC" wp14:editId="349A8A4E">
            <wp:extent cx="5731510" cy="7871460"/>
            <wp:effectExtent l="0" t="0" r="254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6</w:t>
      </w:r>
    </w:p>
    <w:p w:rsidR="00390339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6E3946" wp14:editId="5397FE7B">
            <wp:extent cx="5731510" cy="764222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7</w:t>
      </w:r>
    </w:p>
    <w:p w:rsidR="00390339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73EFF4" wp14:editId="43C95CCD">
            <wp:extent cx="5731510" cy="7516495"/>
            <wp:effectExtent l="0" t="0" r="254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8</w:t>
      </w:r>
    </w:p>
    <w:p w:rsidR="00390339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1C27C3" wp14:editId="752E1D02">
            <wp:extent cx="5731510" cy="7871460"/>
            <wp:effectExtent l="0" t="0" r="254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9</w:t>
      </w:r>
    </w:p>
    <w:p w:rsidR="00390339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DDF205" wp14:editId="1F9A7F50">
            <wp:extent cx="5731510" cy="7642225"/>
            <wp:effectExtent l="0" t="0" r="254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0</w:t>
      </w:r>
    </w:p>
    <w:p w:rsidR="00390339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B0A4A5" wp14:editId="45A940CE">
            <wp:extent cx="5731510" cy="7642225"/>
            <wp:effectExtent l="0" t="0" r="254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Default="00F321EC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1</w:t>
      </w:r>
    </w:p>
    <w:p w:rsidR="00390339" w:rsidRDefault="00F321EC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F7E63B" wp14:editId="51483E39">
            <wp:extent cx="5731510" cy="7620635"/>
            <wp:effectExtent l="0" t="0" r="254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90339" w:rsidRDefault="00390339" w:rsidP="003903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0A42" w:rsidRDefault="00390339" w:rsidP="00790A4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2</w:t>
      </w:r>
    </w:p>
    <w:p w:rsidR="00F321EC" w:rsidRDefault="00F321EC" w:rsidP="00790A4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8AC522" wp14:editId="4CB959AE">
            <wp:extent cx="5731510" cy="7620635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C" w:rsidRDefault="00F321EC" w:rsidP="00790A4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F321EC" w:rsidRPr="00790A42" w:rsidRDefault="00F321EC" w:rsidP="00790A42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790A42" w:rsidRPr="00790A42" w:rsidRDefault="00790A42" w:rsidP="00790A42">
      <w:pPr>
        <w:spacing w:after="0" w:line="36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</w:t>
      </w:r>
    </w:p>
    <w:p w:rsidR="00DB1D60" w:rsidRPr="00790A42" w:rsidRDefault="00DB1D60" w:rsidP="00790A42">
      <w:pPr>
        <w:spacing w:line="36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B1D60">
        <w:rPr>
          <w:rFonts w:ascii="TH Sarabun New" w:hAnsi="TH Sarabun New" w:cs="TH Sarabun New" w:hint="cs"/>
          <w:b/>
          <w:bCs/>
          <w:sz w:val="44"/>
          <w:szCs w:val="44"/>
          <w:cs/>
        </w:rPr>
        <w:t>บรรณานุกรม</w:t>
      </w:r>
    </w:p>
    <w:p w:rsidR="00790A42" w:rsidRDefault="00790A42" w:rsidP="00790A42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ทางบรรณานุกรมของหอสมุดแห่งชาติ</w:t>
      </w:r>
    </w:p>
    <w:p w:rsidR="00DB1D60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โอภาส เอี่ยมสิริวงศ์</w:t>
      </w:r>
      <w:r>
        <w:rPr>
          <w:rFonts w:ascii="TH Sarabun New" w:hAnsi="TH Sarabun New" w:cs="TH Sarabun New"/>
          <w:sz w:val="36"/>
          <w:szCs w:val="36"/>
        </w:rPr>
        <w:t>.</w:t>
      </w:r>
    </w:p>
    <w:p w:rsidR="00DB1D60" w:rsidRDefault="00DB1D60" w:rsidP="00DB1D6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โครงสร้างข้อมูล (</w:t>
      </w:r>
      <w:r>
        <w:rPr>
          <w:rFonts w:ascii="TH Sarabun New" w:hAnsi="TH Sarabun New" w:cs="TH Sarabun New"/>
          <w:sz w:val="36"/>
          <w:szCs w:val="36"/>
        </w:rPr>
        <w:t>Data Structures</w:t>
      </w:r>
      <w:r>
        <w:rPr>
          <w:rFonts w:ascii="TH Sarabun New" w:hAnsi="TH Sarabun New" w:cs="TH Sarabun New" w:hint="cs"/>
          <w:sz w:val="36"/>
          <w:szCs w:val="36"/>
          <w:cs/>
        </w:rPr>
        <w:t>) เพื่อการออกแบบโปรแกรมคอมพิวเตอร์ (ฉบับปรับปรุง)</w:t>
      </w:r>
      <w:r w:rsidR="00790A42">
        <w:rPr>
          <w:rFonts w:ascii="TH Sarabun New" w:hAnsi="TH Sarabun New" w:cs="TH Sarabun New"/>
          <w:sz w:val="36"/>
          <w:szCs w:val="36"/>
        </w:rPr>
        <w:t>. –</w:t>
      </w:r>
      <w:proofErr w:type="gramStart"/>
      <w:r w:rsidR="00790A42">
        <w:rPr>
          <w:rFonts w:ascii="TH Sarabun New" w:hAnsi="TH Sarabun New" w:cs="TH Sarabun New" w:hint="cs"/>
          <w:sz w:val="36"/>
          <w:szCs w:val="36"/>
          <w:cs/>
        </w:rPr>
        <w:t xml:space="preserve">กรุงเทพ </w:t>
      </w:r>
      <w:r w:rsidR="00790A42">
        <w:rPr>
          <w:rFonts w:ascii="TH Sarabun New" w:hAnsi="TH Sarabun New" w:cs="TH Sarabun New"/>
          <w:sz w:val="36"/>
          <w:szCs w:val="36"/>
        </w:rPr>
        <w:t>:</w:t>
      </w:r>
      <w:proofErr w:type="gramEnd"/>
      <w:r w:rsidR="00790A42">
        <w:rPr>
          <w:rFonts w:ascii="TH Sarabun New" w:hAnsi="TH Sarabun New" w:cs="TH Sarabun New" w:hint="cs"/>
          <w:sz w:val="36"/>
          <w:szCs w:val="36"/>
          <w:cs/>
        </w:rPr>
        <w:t xml:space="preserve"> ซีเอ็ด</w:t>
      </w:r>
      <w:proofErr w:type="spellStart"/>
      <w:r w:rsidR="00790A42">
        <w:rPr>
          <w:rFonts w:ascii="TH Sarabun New" w:hAnsi="TH Sarabun New" w:cs="TH Sarabun New" w:hint="cs"/>
          <w:sz w:val="36"/>
          <w:szCs w:val="36"/>
          <w:cs/>
        </w:rPr>
        <w:t>ยูเคชั่น</w:t>
      </w:r>
      <w:proofErr w:type="spellEnd"/>
      <w:r w:rsidR="00790A42">
        <w:rPr>
          <w:rFonts w:ascii="TH Sarabun New" w:hAnsi="TH Sarabun New" w:cs="TH Sarabun New"/>
          <w:sz w:val="36"/>
          <w:szCs w:val="36"/>
        </w:rPr>
        <w:t xml:space="preserve">, 2559. 448 </w:t>
      </w:r>
      <w:r w:rsidR="00790A42">
        <w:rPr>
          <w:rFonts w:ascii="TH Sarabun New" w:hAnsi="TH Sarabun New" w:cs="TH Sarabun New" w:hint="cs"/>
          <w:sz w:val="36"/>
          <w:szCs w:val="36"/>
          <w:cs/>
        </w:rPr>
        <w:t>หน้า</w:t>
      </w:r>
    </w:p>
    <w:p w:rsidR="00790A42" w:rsidRDefault="00790A42" w:rsidP="00790A42">
      <w:pPr>
        <w:pStyle w:val="a7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โครงสร้างข้อมูล (คอมพิวเตอร์)</w:t>
      </w:r>
      <w:r>
        <w:rPr>
          <w:rFonts w:ascii="TH Sarabun New" w:hAnsi="TH Sarabun New" w:cs="TH Sarabun New"/>
          <w:sz w:val="36"/>
          <w:szCs w:val="36"/>
        </w:rPr>
        <w:t>. 0.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ชื่อเรื่อง</w:t>
      </w:r>
      <w:r>
        <w:rPr>
          <w:rFonts w:ascii="TH Sarabun New" w:hAnsi="TH Sarabun New" w:cs="TH Sarabun New"/>
          <w:sz w:val="36"/>
          <w:szCs w:val="36"/>
        </w:rPr>
        <w:t>.</w:t>
      </w:r>
    </w:p>
    <w:p w:rsidR="00790A42" w:rsidRDefault="00790A42" w:rsidP="00790A42">
      <w:pPr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005.73</w:t>
      </w:r>
    </w:p>
    <w:p w:rsidR="00790A42" w:rsidRPr="00790A42" w:rsidRDefault="00790A42" w:rsidP="00790A42">
      <w:pPr>
        <w:rPr>
          <w:rFonts w:ascii="TH Sarabun New" w:hAnsi="TH Sarabun New" w:cs="TH Sarabun New"/>
          <w:sz w:val="36"/>
          <w:szCs w:val="36"/>
          <w:cs/>
        </w:rPr>
      </w:pPr>
      <w:proofErr w:type="gramStart"/>
      <w:r>
        <w:rPr>
          <w:rFonts w:ascii="TH Sarabun New" w:hAnsi="TH Sarabun New" w:cs="TH Sarabun New"/>
          <w:sz w:val="36"/>
          <w:szCs w:val="36"/>
        </w:rPr>
        <w:t>ISBN :</w:t>
      </w:r>
      <w:proofErr w:type="gramEnd"/>
      <w:r>
        <w:rPr>
          <w:rFonts w:ascii="TH Sarabun New" w:hAnsi="TH Sarabun New" w:cs="TH Sarabun New"/>
          <w:sz w:val="36"/>
          <w:szCs w:val="36"/>
        </w:rPr>
        <w:t xml:space="preserve"> 978-616-08-2163-1</w:t>
      </w:r>
    </w:p>
    <w:sectPr w:rsidR="00790A42" w:rsidRPr="00790A42" w:rsidSect="00C13432">
      <w:headerReference w:type="default" r:id="rId52"/>
      <w:pgSz w:w="11906" w:h="16838"/>
      <w:pgMar w:top="1134" w:right="1440" w:bottom="1440" w:left="1440" w:header="708" w:footer="708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A1" w:rsidRDefault="00B255A1" w:rsidP="00C95BB1">
      <w:pPr>
        <w:spacing w:after="0" w:line="240" w:lineRule="auto"/>
      </w:pPr>
      <w:r>
        <w:separator/>
      </w:r>
    </w:p>
  </w:endnote>
  <w:endnote w:type="continuationSeparator" w:id="0">
    <w:p w:rsidR="00B255A1" w:rsidRDefault="00B255A1" w:rsidP="00C9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A1" w:rsidRDefault="00B255A1" w:rsidP="00C95BB1">
      <w:pPr>
        <w:spacing w:after="0" w:line="240" w:lineRule="auto"/>
      </w:pPr>
      <w:r>
        <w:separator/>
      </w:r>
    </w:p>
  </w:footnote>
  <w:footnote w:type="continuationSeparator" w:id="0">
    <w:p w:rsidR="00B255A1" w:rsidRDefault="00B255A1" w:rsidP="00C9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B1" w:rsidRDefault="00C95BB1" w:rsidP="00C95BB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D4D22"/>
    <w:multiLevelType w:val="hybridMultilevel"/>
    <w:tmpl w:val="14BA9A66"/>
    <w:lvl w:ilvl="0" w:tplc="97E49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90"/>
    <w:rsid w:val="000D2A02"/>
    <w:rsid w:val="00152F59"/>
    <w:rsid w:val="00193D8D"/>
    <w:rsid w:val="0027541D"/>
    <w:rsid w:val="00390339"/>
    <w:rsid w:val="0047183D"/>
    <w:rsid w:val="00562783"/>
    <w:rsid w:val="005962A4"/>
    <w:rsid w:val="005A25F3"/>
    <w:rsid w:val="00790A42"/>
    <w:rsid w:val="007A5736"/>
    <w:rsid w:val="00A84CF5"/>
    <w:rsid w:val="00AB699F"/>
    <w:rsid w:val="00AE048C"/>
    <w:rsid w:val="00B16290"/>
    <w:rsid w:val="00B255A1"/>
    <w:rsid w:val="00B94161"/>
    <w:rsid w:val="00C13432"/>
    <w:rsid w:val="00C95BB1"/>
    <w:rsid w:val="00D57568"/>
    <w:rsid w:val="00D7647C"/>
    <w:rsid w:val="00DB1D60"/>
    <w:rsid w:val="00EE331F"/>
    <w:rsid w:val="00F3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07388-72D7-4E9C-A337-68AD788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95BB1"/>
  </w:style>
  <w:style w:type="paragraph" w:styleId="a5">
    <w:name w:val="footer"/>
    <w:basedOn w:val="a"/>
    <w:link w:val="a6"/>
    <w:uiPriority w:val="99"/>
    <w:unhideWhenUsed/>
    <w:rsid w:val="00C9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95BB1"/>
  </w:style>
  <w:style w:type="paragraph" w:styleId="a7">
    <w:name w:val="List Paragraph"/>
    <w:basedOn w:val="a"/>
    <w:uiPriority w:val="34"/>
    <w:qFormat/>
    <w:rsid w:val="00790A42"/>
    <w:pPr>
      <w:ind w:left="720"/>
      <w:contextualSpacing/>
    </w:pPr>
  </w:style>
  <w:style w:type="paragraph" w:styleId="a8">
    <w:name w:val="No Spacing"/>
    <w:link w:val="a9"/>
    <w:uiPriority w:val="1"/>
    <w:qFormat/>
    <w:rsid w:val="00AB699F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AB699F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3ED7-2CCD-487D-9B53-EF214384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nthara yapok</dc:creator>
  <cp:keywords/>
  <dc:description/>
  <cp:lastModifiedBy>kawinthara yapok</cp:lastModifiedBy>
  <cp:revision>2</cp:revision>
  <cp:lastPrinted>2020-04-25T06:56:00Z</cp:lastPrinted>
  <dcterms:created xsi:type="dcterms:W3CDTF">2020-04-25T06:57:00Z</dcterms:created>
  <dcterms:modified xsi:type="dcterms:W3CDTF">2020-04-25T06:57:00Z</dcterms:modified>
</cp:coreProperties>
</file>